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664A02A5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A17481">
        <w:rPr>
          <w:rFonts w:ascii="Calibri" w:hAnsi="Calibri" w:cs="Calibri"/>
          <w:b/>
          <w:sz w:val="24"/>
          <w:szCs w:val="24"/>
          <w:lang w:val="pl-PL"/>
        </w:rPr>
        <w:t>4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A17481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1D07EE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5654DC"/>
    <w:rsid w:val="0060383F"/>
    <w:rsid w:val="00663AD6"/>
    <w:rsid w:val="006828C2"/>
    <w:rsid w:val="00690601"/>
    <w:rsid w:val="006D5513"/>
    <w:rsid w:val="00756021"/>
    <w:rsid w:val="00922A05"/>
    <w:rsid w:val="00994257"/>
    <w:rsid w:val="00A17481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5</cp:revision>
  <cp:lastPrinted>2023-04-04T10:42:00Z</cp:lastPrinted>
  <dcterms:created xsi:type="dcterms:W3CDTF">2022-03-10T09:39:00Z</dcterms:created>
  <dcterms:modified xsi:type="dcterms:W3CDTF">2023-05-07T16:11:00Z</dcterms:modified>
</cp:coreProperties>
</file>